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78" w:rsidRDefault="005A4E4E" w:rsidP="005A4E4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ArchWay</w:t>
      </w:r>
      <w:proofErr w:type="spellEnd"/>
      <w:r>
        <w:rPr>
          <w:b/>
          <w:sz w:val="32"/>
        </w:rPr>
        <w:t xml:space="preserve"> Questionnaire</w:t>
      </w:r>
    </w:p>
    <w:p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B456D" wp14:editId="32E3247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4ED" w:rsidRDefault="00E514ED" w:rsidP="005A4E4E">
      <w:pPr>
        <w:tabs>
          <w:tab w:val="left" w:pos="3240"/>
        </w:tabs>
        <w:rPr>
          <w:b/>
        </w:rPr>
      </w:pPr>
    </w:p>
    <w:p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bookmarkStart w:id="0" w:name="_GoBack"/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E514ED">
        <w:rPr>
          <w:b/>
        </w:rPr>
      </w:r>
      <w:r>
        <w:rPr>
          <w:b/>
        </w:rPr>
        <w:fldChar w:fldCharType="end"/>
      </w:r>
      <w:bookmarkEnd w:id="1"/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tab/>
      </w:r>
    </w:p>
    <w:p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AA99" wp14:editId="27CC8B99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42227" wp14:editId="386F2D80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A4E4E">
        <w:rPr>
          <w:b/>
        </w:rPr>
        <w:instrText xml:space="preserve"> FORMCHECKBOX </w:instrText>
      </w:r>
      <w:r w:rsidR="005A4E4E">
        <w:rPr>
          <w:b/>
        </w:rPr>
      </w:r>
      <w:r w:rsidR="005A4E4E">
        <w:rPr>
          <w:b/>
        </w:rPr>
        <w:fldChar w:fldCharType="end"/>
      </w:r>
      <w:bookmarkEnd w:id="3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5A4E4E">
        <w:rPr>
          <w:b/>
        </w:rPr>
        <w:instrText xml:space="preserve"> FORMCHECKBOX </w:instrText>
      </w:r>
      <w:r w:rsidR="005A4E4E">
        <w:rPr>
          <w:b/>
        </w:rPr>
      </w:r>
      <w:r w:rsidR="005A4E4E">
        <w:rPr>
          <w:b/>
        </w:rPr>
        <w:fldChar w:fldCharType="end"/>
      </w:r>
      <w:bookmarkEnd w:id="4"/>
    </w:p>
    <w:p w:rsidR="00E514ED" w:rsidRDefault="00E514ED" w:rsidP="005A4E4E">
      <w:pPr>
        <w:rPr>
          <w:b/>
        </w:rPr>
      </w:pPr>
    </w:p>
    <w:p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</w:p>
    <w:p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160BE" wp14:editId="2D591950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0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1"/>
    </w:p>
    <w:p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E60E" wp14:editId="2B8298AE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8D0D5" wp14:editId="40F02E1B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</w:t>
                            </w:r>
                            <w:proofErr w:type="spellStart"/>
                            <w:r>
                              <w:t>ArchWay</w:t>
                            </w:r>
                            <w:proofErr w:type="spellEnd"/>
                            <w:r>
                              <w:t xml:space="preserve">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3AB2F" wp14:editId="371B00C4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6"/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</w:p>
    <w:p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</w:p>
    <w:p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9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Type here:</w:t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A5" w:rsidRDefault="00666FA5" w:rsidP="00666FA5">
      <w:r>
        <w:separator/>
      </w:r>
    </w:p>
  </w:endnote>
  <w:endnote w:type="continuationSeparator" w:id="0">
    <w:p w:rsidR="00666FA5" w:rsidRDefault="00666FA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A5" w:rsidRDefault="00666FA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A5" w:rsidRDefault="00666FA5" w:rsidP="00666FA5">
      <w:r>
        <w:separator/>
      </w:r>
    </w:p>
  </w:footnote>
  <w:footnote w:type="continuationSeparator" w:id="0">
    <w:p w:rsidR="00666FA5" w:rsidRDefault="00666FA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5A4E4E"/>
    <w:rsid w:val="00642C0C"/>
    <w:rsid w:val="00666FA5"/>
    <w:rsid w:val="00D47092"/>
    <w:rsid w:val="00E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F0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AD1EE-FC1D-BC41-A7F5-C83C692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</Words>
  <Characters>400</Characters>
  <Application>Microsoft Macintosh Word</Application>
  <DocSecurity>0</DocSecurity>
  <Lines>3</Lines>
  <Paragraphs>1</Paragraphs>
  <ScaleCrop>false</ScaleCrop>
  <Company>Cardiff Universit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1</cp:revision>
  <dcterms:created xsi:type="dcterms:W3CDTF">2012-01-17T20:56:00Z</dcterms:created>
  <dcterms:modified xsi:type="dcterms:W3CDTF">2012-01-17T21:53:00Z</dcterms:modified>
</cp:coreProperties>
</file>